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B4D8E" w14:textId="691ECD4E" w:rsidR="00C64E57" w:rsidRDefault="00DA283C" w:rsidP="00C64E57">
      <w:pPr>
        <w:spacing w:after="0"/>
        <w:rPr>
          <w:sz w:val="20"/>
        </w:rPr>
      </w:pPr>
      <w:r>
        <w:rPr>
          <w:sz w:val="20"/>
        </w:rPr>
        <w:t xml:space="preserve">Materialblatt </w:t>
      </w:r>
      <w:r w:rsidR="00015E2E">
        <w:rPr>
          <w:sz w:val="20"/>
        </w:rPr>
        <w:t>449</w:t>
      </w:r>
    </w:p>
    <w:p w14:paraId="441B389F" w14:textId="7CA7AA65" w:rsidR="00E33A8F" w:rsidRDefault="008D6374" w:rsidP="00E33A8F">
      <w:pPr>
        <w:spacing w:after="0" w:line="240" w:lineRule="auto"/>
        <w:rPr>
          <w:sz w:val="20"/>
        </w:rPr>
      </w:pPr>
      <w:r w:rsidRPr="008D6374">
        <w:rPr>
          <w:sz w:val="20"/>
        </w:rPr>
        <w:t>Stichworte:</w:t>
      </w:r>
    </w:p>
    <w:p w14:paraId="4C3C6998" w14:textId="77777777" w:rsidR="00885814" w:rsidRDefault="00885814" w:rsidP="00885814">
      <w:pPr>
        <w:spacing w:after="0" w:line="240" w:lineRule="auto"/>
        <w:ind w:left="284"/>
        <w:rPr>
          <w:sz w:val="20"/>
        </w:rPr>
      </w:pPr>
      <w:r>
        <w:rPr>
          <w:sz w:val="20"/>
        </w:rPr>
        <w:t>Atheismus</w:t>
      </w:r>
    </w:p>
    <w:p w14:paraId="44ABCADA" w14:textId="77777777" w:rsidR="00885814" w:rsidRDefault="00885814" w:rsidP="00885814">
      <w:pPr>
        <w:spacing w:after="0" w:line="240" w:lineRule="auto"/>
        <w:ind w:left="284"/>
        <w:rPr>
          <w:sz w:val="20"/>
        </w:rPr>
      </w:pPr>
      <w:r>
        <w:rPr>
          <w:sz w:val="20"/>
        </w:rPr>
        <w:t>Feuerbach, L.</w:t>
      </w:r>
    </w:p>
    <w:p w14:paraId="0D91F6D9" w14:textId="77777777" w:rsidR="00885814" w:rsidRDefault="00885814" w:rsidP="00885814">
      <w:pPr>
        <w:spacing w:after="240" w:line="240" w:lineRule="auto"/>
        <w:ind w:left="284"/>
        <w:rPr>
          <w:sz w:val="20"/>
        </w:rPr>
      </w:pPr>
      <w:r>
        <w:rPr>
          <w:sz w:val="20"/>
        </w:rPr>
        <w:t>Religionskritik</w:t>
      </w:r>
    </w:p>
    <w:p w14:paraId="038C340A" w14:textId="77777777" w:rsidR="00125B1F" w:rsidRDefault="00125B1F" w:rsidP="00125B1F">
      <w:pPr>
        <w:pStyle w:val="Untertitel"/>
        <w:rPr>
          <w:rFonts w:eastAsia="Calibri"/>
        </w:rPr>
      </w:pPr>
      <w:r>
        <w:rPr>
          <w:rFonts w:eastAsia="Calibri"/>
        </w:rPr>
        <w:t>Einführung in die Philosophie. Ludwig Feierbach</w:t>
      </w:r>
    </w:p>
    <w:p w14:paraId="61AB0C26" w14:textId="368E136E" w:rsidR="00125B1F" w:rsidRPr="00125B1F" w:rsidRDefault="00125B1F" w:rsidP="00125B1F">
      <w:pPr>
        <w:pStyle w:val="Untertitel"/>
        <w:rPr>
          <w:rFonts w:eastAsia="Calibri"/>
        </w:rPr>
      </w:pPr>
      <w:r>
        <w:rPr>
          <w:rFonts w:eastAsia="Calibri"/>
        </w:rPr>
        <w:t>Gott als Projektion</w:t>
      </w:r>
    </w:p>
    <w:p w14:paraId="22388334" w14:textId="77777777" w:rsidR="00125B1F" w:rsidRDefault="00125B1F" w:rsidP="00125B1F">
      <w:pPr>
        <w:jc w:val="center"/>
      </w:pPr>
      <w:r>
        <w:rPr>
          <w:noProof/>
          <w:lang w:val="de-DE" w:eastAsia="de-DE"/>
        </w:rPr>
        <w:drawing>
          <wp:inline distT="0" distB="0" distL="0" distR="0" wp14:anchorId="374CDCDF" wp14:editId="1AC224CA">
            <wp:extent cx="1843038" cy="2396579"/>
            <wp:effectExtent l="0" t="0" r="11430" b="0"/>
            <wp:docPr id="1" name="Bild 1" descr="http://upload.wikimedia.org/wikipedia/commons/thumb/f/f6/Feuerbach_Ludwig.jpg/220px-Feuerbach_Ludw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f/f6/Feuerbach_Ludwig.jpg/220px-Feuerbach_Ludwi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3384" cy="2397029"/>
                    </a:xfrm>
                    <a:prstGeom prst="rect">
                      <a:avLst/>
                    </a:prstGeom>
                    <a:noFill/>
                    <a:ln>
                      <a:noFill/>
                    </a:ln>
                  </pic:spPr>
                </pic:pic>
              </a:graphicData>
            </a:graphic>
          </wp:inline>
        </w:drawing>
      </w:r>
    </w:p>
    <w:p w14:paraId="6D0E34AF" w14:textId="77777777" w:rsidR="00125B1F" w:rsidRDefault="00125B1F" w:rsidP="00125B1F">
      <w:pPr>
        <w:pStyle w:val="berschrift1"/>
        <w:ind w:left="431" w:hanging="431"/>
      </w:pPr>
      <w:r>
        <w:t>Ludwig Feuerbach: Das Wesen des Christentums (Auszüge)</w:t>
      </w:r>
    </w:p>
    <w:p w14:paraId="550812C3" w14:textId="77777777" w:rsidR="00125B1F" w:rsidRDefault="00125B1F" w:rsidP="00125B1F">
      <w:pPr>
        <w:pStyle w:val="berschrift2"/>
        <w:spacing w:before="480"/>
        <w:ind w:left="578" w:hanging="578"/>
      </w:pPr>
      <w:r w:rsidRPr="009525E0">
        <w:t>Das Wesen des Christentums, Einleitung, 2. Kapitel (Das Wesen der Religion im Allgemeinen)</w:t>
      </w:r>
    </w:p>
    <w:p w14:paraId="31C49FFA" w14:textId="77777777" w:rsidR="00125B1F" w:rsidRDefault="00125B1F" w:rsidP="00125B1F">
      <w:pPr>
        <w:spacing w:after="0"/>
      </w:pPr>
      <w:r>
        <w:t>Die Religion, wenigstens die christliche, ist das Verhalten des Menschen zu sich selbst, oder richtiger: zu seinem Wesen, aber das Verhalten zu seinem Wesen als zu einem anderen Wesen. Das göttliche Wesen ist nichts anderes als das menschliche Wesen, oder besser: das Wesen des Menschen, abgesondert von den Schranken des individuellen, d.h. wirklichen, leiblichen Menschen, verge</w:t>
      </w:r>
      <w:r>
        <w:lastRenderedPageBreak/>
        <w:t>genständlicht, d.h. angeschaut und verehrt als ein anderes, von ihm unterschiedenes, eigenes Wesen – alle Bestimmungen des göttlichen Wesens sind daher Bestimmungen des menschlichen Wesens.</w:t>
      </w:r>
    </w:p>
    <w:p w14:paraId="5F3A0B31" w14:textId="77777777" w:rsidR="00125B1F" w:rsidRPr="00E43259" w:rsidRDefault="00125B1F" w:rsidP="00125B1F">
      <w:pPr>
        <w:pStyle w:val="berschrift2"/>
        <w:spacing w:before="480"/>
        <w:ind w:left="578" w:hanging="578"/>
      </w:pPr>
      <w:r w:rsidRPr="00E43259">
        <w:t>Das Wesen des Christentums, 1. Teil (Das wahre, d.i. anthropologische Wesen der Religion), 3. Kapitel (Gott als Wesen des Verstandes)</w:t>
      </w:r>
    </w:p>
    <w:p w14:paraId="50CC3AAE" w14:textId="77777777" w:rsidR="00125B1F" w:rsidRDefault="00125B1F" w:rsidP="00125B1F">
      <w:r>
        <w:t>Die Religion ist die Entzweiung des Menschen mit sich selbst: er setzt sich Gott als ein ihm entgegengesetztes Wesen gegenüber. Gott ist nicht, was der Mensch ist – der Mensch nicht, – was Gott ist. Gott ist das unendliche, der Mensch das endliche Wesen; Gott vollkommen, der Mensch unvollkommen; Gott ewig, der Mensch zeitlich; Gott allmächtig, der Mensch ohnmächtig; Gott heilig, der Mensch sündhaft. Gott und Mensch sind Extreme: Gott das schlechthin Positive, der Inbegriff aller Realitäten, der Mensch das schlechtweg Negative, der Inbegriff aller Nichtigkeiten.</w:t>
      </w:r>
    </w:p>
    <w:p w14:paraId="45F403EC" w14:textId="77777777" w:rsidR="00125B1F" w:rsidRDefault="00125B1F" w:rsidP="00125B1F">
      <w:r>
        <w:t xml:space="preserve">Aber der Mensch vergegenständlicht in der Religion sein eignes geheimes Wesen. Es </w:t>
      </w:r>
      <w:proofErr w:type="spellStart"/>
      <w:r>
        <w:t>muß</w:t>
      </w:r>
      <w:proofErr w:type="spellEnd"/>
      <w:r>
        <w:t xml:space="preserve"> also nachgewiesen werden, </w:t>
      </w:r>
      <w:proofErr w:type="spellStart"/>
      <w:r>
        <w:t>daß</w:t>
      </w:r>
      <w:proofErr w:type="spellEnd"/>
      <w:r>
        <w:t xml:space="preserve"> dieser Gegensatz, dieser Zwiespalt von Gott und Mensch, womit die Religion anhebt, ein Zwiespalt des Menschen mit seinem eignen Wesen ist. [...]</w:t>
      </w:r>
    </w:p>
    <w:p w14:paraId="3D473EFD" w14:textId="77777777" w:rsidR="00125B1F" w:rsidRDefault="00125B1F" w:rsidP="00125B1F">
      <w:pPr>
        <w:spacing w:after="0"/>
      </w:pPr>
      <w:r w:rsidRPr="008359DA">
        <w:t xml:space="preserve">Wir haben bewiesen, dass der Inhalt und Gegenstand der Religion ein durchaus menschlicher </w:t>
      </w:r>
      <w:proofErr w:type="gramStart"/>
      <w:r w:rsidRPr="008359DA">
        <w:t>ist</w:t>
      </w:r>
      <w:proofErr w:type="gramEnd"/>
      <w:r w:rsidRPr="008359DA">
        <w:t xml:space="preserve">, bewiesen, dass das Geheimnis der Theologie die Anthropologie, des göttlichen Wesens das menschliche Wesen ist. Aber die Religion hat nicht das </w:t>
      </w:r>
      <w:proofErr w:type="spellStart"/>
      <w:r w:rsidRPr="008359DA">
        <w:t>Bewußtsein</w:t>
      </w:r>
      <w:proofErr w:type="spellEnd"/>
      <w:r w:rsidRPr="008359DA">
        <w:t xml:space="preserve"> von der Menschlichkeit ihres Inhalts; sie setzt sich vielmehr dem Menschlichen entgegen, oder wenigstens sie gesteht nicht ein, dass ihr Inhalt ein menschlicher ist. Der notwendige Wendepunkt der Geschichte ist daher dieses offene Bekenntnis und Eingeständnis, dass das </w:t>
      </w:r>
      <w:proofErr w:type="spellStart"/>
      <w:r w:rsidRPr="008359DA">
        <w:t>Bewußtsein</w:t>
      </w:r>
      <w:proofErr w:type="spellEnd"/>
      <w:r w:rsidRPr="008359DA">
        <w:t xml:space="preserve"> Gottes nichts anderes ist als das </w:t>
      </w:r>
      <w:proofErr w:type="spellStart"/>
      <w:r w:rsidRPr="008359DA">
        <w:t>Bewußtsein</w:t>
      </w:r>
      <w:proofErr w:type="spellEnd"/>
      <w:r w:rsidRPr="008359DA">
        <w:t xml:space="preserve"> der Gattung, dass der Mensch sich nur über die Schranken seiner Individualität oder Persönlichkeit erheben kann und soll, aber nicht über die Gesetze, die Wesensbestimmung seiner Gattung, dass </w:t>
      </w:r>
      <w:r w:rsidRPr="008359DA">
        <w:lastRenderedPageBreak/>
        <w:t>der Mensch kein anderes Wesen als absolutes, als göttliches Wesen denken, ahnen, vorstellen, fühlen, glauben, wollen, lieben und verehren kann als das menschliche Wesen.</w:t>
      </w:r>
    </w:p>
    <w:p w14:paraId="714849F9" w14:textId="77777777" w:rsidR="00125B1F" w:rsidRPr="00E43259" w:rsidRDefault="00125B1F" w:rsidP="00125B1F">
      <w:pPr>
        <w:pStyle w:val="berschrift2"/>
        <w:spacing w:before="480"/>
        <w:ind w:left="578" w:hanging="578"/>
      </w:pPr>
      <w:r w:rsidRPr="00E43259">
        <w:t>Das Wesen des Christentums, 2. Teil (Das unwahre, d.i. theologische Wesen der Religion), 28. Kapitel (</w:t>
      </w:r>
      <w:proofErr w:type="spellStart"/>
      <w:r w:rsidRPr="00E43259">
        <w:t>Schlußanwendung</w:t>
      </w:r>
      <w:proofErr w:type="spellEnd"/>
      <w:r w:rsidRPr="00E43259">
        <w:t>)</w:t>
      </w:r>
    </w:p>
    <w:p w14:paraId="7D4ABC08" w14:textId="77777777" w:rsidR="00125B1F" w:rsidRDefault="00125B1F" w:rsidP="00125B1F">
      <w:pPr>
        <w:spacing w:after="0"/>
      </w:pPr>
      <w:r>
        <w:t xml:space="preserve">Unser Verhältnis zur Religion ist daher kein nur verneinendes, sondern ein kritisches; wir scheiden nur das Wahre </w:t>
      </w:r>
      <w:proofErr w:type="gramStart"/>
      <w:r>
        <w:t>vom Falschen</w:t>
      </w:r>
      <w:proofErr w:type="gramEnd"/>
      <w:r>
        <w:t xml:space="preserve"> - obgleich allerdings die von der Falschheit ausgeschiedene Wahrheit immer eine neue, von der alten wesentlich unterschiedene Wahrheit ist. Die Religion ist das erste </w:t>
      </w:r>
      <w:proofErr w:type="spellStart"/>
      <w:r>
        <w:t>Selbstbewußtsein</w:t>
      </w:r>
      <w:proofErr w:type="spellEnd"/>
      <w:r>
        <w:t xml:space="preserve"> des Menschen. Heilig sind die Religionen, eben weil sie die Überlieferungen des ersten </w:t>
      </w:r>
      <w:proofErr w:type="spellStart"/>
      <w:r>
        <w:t>Bewußtseins</w:t>
      </w:r>
      <w:proofErr w:type="spellEnd"/>
      <w:r>
        <w:t xml:space="preserve"> sind. Aber was der Religion das Erste ist, Gott, das ist, wie bewiesen, an sich, der Wahrheit nach nur das Zweite, denn er ist nur das sich gegenständliche Wesen des Menschen, und was ihr das Zweite ist, der Mensch, das muss daher als das Erste gesetzt und ausgesprochen werden. Die Liebe zum Menschen darf keine abgeleitete sein; sie muss zur ursprünglichen werden. Dann allein wird die Liebe eine wahre, heilige, zuverlässige Macht. Ist das Wesen des Menschen das höchste Wesen des Menschen, so muss auch praktisch das höchste und erste Gesetz die Liebe des Menschen zum Menschen sein. Homo homini deus est - dies ist der oberste praktische Grundsatz - dies ist der Wendepunkt der Weltgeschichte.</w:t>
      </w:r>
    </w:p>
    <w:p w14:paraId="27F0B632" w14:textId="77777777" w:rsidR="00125B1F" w:rsidRDefault="00125B1F" w:rsidP="00125B1F">
      <w:pPr>
        <w:pStyle w:val="berschrift1"/>
        <w:ind w:left="431" w:hanging="431"/>
        <w:sectPr w:rsidR="00125B1F" w:rsidSect="00E33A8F">
          <w:headerReference w:type="default" r:id="rId9"/>
          <w:footerReference w:type="default" r:id="rId10"/>
          <w:pgSz w:w="11906" w:h="16838"/>
          <w:pgMar w:top="851" w:right="1418" w:bottom="1134" w:left="1418" w:header="284" w:footer="340" w:gutter="0"/>
          <w:cols w:space="708"/>
          <w:docGrid w:linePitch="381"/>
        </w:sectPr>
      </w:pPr>
    </w:p>
    <w:p w14:paraId="72B116EF" w14:textId="6C7036BC" w:rsidR="00125B1F" w:rsidRPr="00125B1F" w:rsidRDefault="00125B1F" w:rsidP="00125B1F">
      <w:pPr>
        <w:pStyle w:val="berschrift1"/>
      </w:pPr>
      <w:r w:rsidRPr="00125B1F">
        <w:lastRenderedPageBreak/>
        <w:t>Psalm 23: Der gute Hirt – Ein Psalm Davids</w:t>
      </w:r>
    </w:p>
    <w:p w14:paraId="4C309451" w14:textId="57CD1BD1" w:rsidR="00125B1F" w:rsidRPr="00125B1F" w:rsidRDefault="00125B1F" w:rsidP="00125B1F">
      <w:pPr>
        <w:rPr>
          <w:sz w:val="24"/>
          <w:szCs w:val="24"/>
        </w:rPr>
      </w:pPr>
      <w:r w:rsidRPr="00125B1F">
        <w:rPr>
          <w:noProof/>
          <w:sz w:val="24"/>
          <w:szCs w:val="24"/>
          <w:lang w:val="de-DE" w:eastAsia="de-DE"/>
        </w:rPr>
        <w:drawing>
          <wp:inline distT="0" distB="0" distL="0" distR="0" wp14:anchorId="250A21B1" wp14:editId="10BB41A5">
            <wp:extent cx="2853055" cy="1896790"/>
            <wp:effectExtent l="0" t="0" r="4445" b="8255"/>
            <wp:docPr id="3" name="Bild 3" descr="https://encrypted-tbn2.gstatic.com/images?q=tbn:ANd9GcQLj8nK_eZjE44B-OFujypWYgya2E094RpVura1vtJSdc11ObpB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2.gstatic.com/images?q=tbn:ANd9GcQLj8nK_eZjE44B-OFujypWYgya2E094RpVura1vtJSdc11ObpBw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3055" cy="1896790"/>
                    </a:xfrm>
                    <a:prstGeom prst="rect">
                      <a:avLst/>
                    </a:prstGeom>
                    <a:noFill/>
                    <a:ln>
                      <a:noFill/>
                    </a:ln>
                  </pic:spPr>
                </pic:pic>
              </a:graphicData>
            </a:graphic>
          </wp:inline>
        </w:drawing>
      </w:r>
      <w:r w:rsidRPr="00125B1F">
        <w:rPr>
          <w:sz w:val="24"/>
          <w:szCs w:val="24"/>
        </w:rPr>
        <w:t>Der Herr ist mein Hirte, /</w:t>
      </w:r>
    </w:p>
    <w:p w14:paraId="7EB6BE90" w14:textId="77777777" w:rsidR="00125B1F" w:rsidRPr="00125B1F" w:rsidRDefault="00125B1F" w:rsidP="00125B1F">
      <w:pPr>
        <w:spacing w:after="240"/>
        <w:rPr>
          <w:sz w:val="24"/>
          <w:szCs w:val="24"/>
        </w:rPr>
      </w:pPr>
      <w:r w:rsidRPr="00125B1F">
        <w:rPr>
          <w:sz w:val="24"/>
          <w:szCs w:val="24"/>
        </w:rPr>
        <w:t>nichts wird mir fehlen.</w:t>
      </w:r>
    </w:p>
    <w:p w14:paraId="43B9A408" w14:textId="77777777" w:rsidR="00125B1F" w:rsidRPr="00125B1F" w:rsidRDefault="00125B1F" w:rsidP="00125B1F">
      <w:pPr>
        <w:rPr>
          <w:sz w:val="24"/>
          <w:szCs w:val="24"/>
        </w:rPr>
      </w:pPr>
      <w:r w:rsidRPr="00125B1F">
        <w:rPr>
          <w:sz w:val="24"/>
          <w:szCs w:val="24"/>
        </w:rPr>
        <w:t>Er lässt mich lagern auf grünen Auen /</w:t>
      </w:r>
    </w:p>
    <w:p w14:paraId="43D69B5A" w14:textId="77777777" w:rsidR="00125B1F" w:rsidRPr="00125B1F" w:rsidRDefault="00125B1F" w:rsidP="00125B1F">
      <w:pPr>
        <w:spacing w:after="240"/>
        <w:rPr>
          <w:sz w:val="24"/>
          <w:szCs w:val="24"/>
        </w:rPr>
      </w:pPr>
      <w:r w:rsidRPr="00125B1F">
        <w:rPr>
          <w:sz w:val="24"/>
          <w:szCs w:val="24"/>
        </w:rPr>
        <w:t>und führt mich zum Ruheplatz am Wasser.</w:t>
      </w:r>
    </w:p>
    <w:p w14:paraId="1B129A5F" w14:textId="77777777" w:rsidR="00125B1F" w:rsidRPr="00125B1F" w:rsidRDefault="00125B1F" w:rsidP="00125B1F">
      <w:pPr>
        <w:rPr>
          <w:sz w:val="24"/>
          <w:szCs w:val="24"/>
        </w:rPr>
      </w:pPr>
      <w:r w:rsidRPr="00125B1F">
        <w:rPr>
          <w:sz w:val="24"/>
          <w:szCs w:val="24"/>
        </w:rPr>
        <w:t>Er stillt mein Verlangen; /</w:t>
      </w:r>
    </w:p>
    <w:p w14:paraId="33B8FDB6" w14:textId="77777777" w:rsidR="00125B1F" w:rsidRPr="00125B1F" w:rsidRDefault="00125B1F" w:rsidP="00125B1F">
      <w:pPr>
        <w:spacing w:after="240"/>
        <w:rPr>
          <w:sz w:val="24"/>
          <w:szCs w:val="24"/>
        </w:rPr>
      </w:pPr>
      <w:r w:rsidRPr="00125B1F">
        <w:rPr>
          <w:sz w:val="24"/>
          <w:szCs w:val="24"/>
        </w:rPr>
        <w:t>er leitet mich auf rechten Pfaden, treu seinem Namen.</w:t>
      </w:r>
    </w:p>
    <w:p w14:paraId="5AEA08BB" w14:textId="77777777" w:rsidR="00125B1F" w:rsidRPr="00125B1F" w:rsidRDefault="00125B1F" w:rsidP="00125B1F">
      <w:pPr>
        <w:rPr>
          <w:sz w:val="24"/>
          <w:szCs w:val="24"/>
        </w:rPr>
      </w:pPr>
      <w:r w:rsidRPr="00125B1F">
        <w:rPr>
          <w:sz w:val="24"/>
          <w:szCs w:val="24"/>
        </w:rPr>
        <w:t>Muss ich auch wandern in finsterer Schlucht, /</w:t>
      </w:r>
    </w:p>
    <w:p w14:paraId="5F5DD110" w14:textId="77777777" w:rsidR="00125B1F" w:rsidRPr="00125B1F" w:rsidRDefault="00125B1F" w:rsidP="00125B1F">
      <w:pPr>
        <w:spacing w:after="240"/>
        <w:rPr>
          <w:sz w:val="24"/>
          <w:szCs w:val="24"/>
        </w:rPr>
      </w:pPr>
      <w:r w:rsidRPr="00125B1F">
        <w:rPr>
          <w:sz w:val="24"/>
          <w:szCs w:val="24"/>
        </w:rPr>
        <w:t>ich fürchte kein Unheil; denn du bist bei mir, / dein Stock und dein Stab geben mir Zuversicht.</w:t>
      </w:r>
    </w:p>
    <w:p w14:paraId="2D2A3891" w14:textId="77777777" w:rsidR="00125B1F" w:rsidRPr="00125B1F" w:rsidRDefault="00125B1F" w:rsidP="00125B1F">
      <w:pPr>
        <w:rPr>
          <w:sz w:val="24"/>
          <w:szCs w:val="24"/>
        </w:rPr>
      </w:pPr>
      <w:r w:rsidRPr="00125B1F">
        <w:rPr>
          <w:sz w:val="24"/>
          <w:szCs w:val="24"/>
        </w:rPr>
        <w:t>Du deckst mir den Tisch /</w:t>
      </w:r>
    </w:p>
    <w:p w14:paraId="47C8DFC7" w14:textId="77777777" w:rsidR="00125B1F" w:rsidRPr="00125B1F" w:rsidRDefault="00125B1F" w:rsidP="00125B1F">
      <w:pPr>
        <w:spacing w:after="240"/>
        <w:rPr>
          <w:sz w:val="24"/>
          <w:szCs w:val="24"/>
        </w:rPr>
      </w:pPr>
      <w:r w:rsidRPr="00125B1F">
        <w:rPr>
          <w:sz w:val="24"/>
          <w:szCs w:val="24"/>
        </w:rPr>
        <w:t>vor den Augen meiner Feinde. Du salbst mein Haupt mit Öl, / du füllst mir reichlich den Becher.</w:t>
      </w:r>
    </w:p>
    <w:p w14:paraId="003DAB9D" w14:textId="77777777" w:rsidR="00125B1F" w:rsidRPr="00125B1F" w:rsidRDefault="00125B1F" w:rsidP="00125B1F">
      <w:pPr>
        <w:rPr>
          <w:sz w:val="24"/>
          <w:szCs w:val="24"/>
        </w:rPr>
      </w:pPr>
      <w:r w:rsidRPr="00125B1F">
        <w:rPr>
          <w:sz w:val="24"/>
          <w:szCs w:val="24"/>
        </w:rPr>
        <w:t>Lauter Güte und Huld werden mir folgen mein Leben lang /</w:t>
      </w:r>
    </w:p>
    <w:p w14:paraId="58ED631A" w14:textId="0EC9D240" w:rsidR="00125B1F" w:rsidRPr="00125B1F" w:rsidRDefault="00125B1F" w:rsidP="00125B1F">
      <w:pPr>
        <w:rPr>
          <w:sz w:val="24"/>
          <w:szCs w:val="24"/>
        </w:rPr>
      </w:pPr>
      <w:r w:rsidRPr="00125B1F">
        <w:rPr>
          <w:sz w:val="24"/>
          <w:szCs w:val="24"/>
        </w:rPr>
        <w:t>und im Haus des Herrn darf ich wohnen für lange Zeit.</w:t>
      </w:r>
    </w:p>
    <w:p w14:paraId="5E378C1E" w14:textId="7C425CC9" w:rsidR="00125B1F" w:rsidRPr="00125B1F" w:rsidRDefault="00125B1F" w:rsidP="00125B1F">
      <w:pPr>
        <w:jc w:val="center"/>
        <w:rPr>
          <w:sz w:val="24"/>
          <w:szCs w:val="24"/>
        </w:rPr>
      </w:pPr>
      <w:r w:rsidRPr="00125B1F">
        <w:rPr>
          <w:noProof/>
          <w:sz w:val="24"/>
          <w:szCs w:val="24"/>
          <w:lang w:val="de-DE" w:eastAsia="de-DE"/>
        </w:rPr>
        <w:drawing>
          <wp:inline distT="0" distB="0" distL="0" distR="0" wp14:anchorId="7AD20F36" wp14:editId="679E7444">
            <wp:extent cx="3769591" cy="2121309"/>
            <wp:effectExtent l="0" t="0" r="2540" b="0"/>
            <wp:docPr id="5" name="Bild 5" descr="einrich Heine, um 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inrich Heine, um 18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80884" cy="2127664"/>
                    </a:xfrm>
                    <a:prstGeom prst="rect">
                      <a:avLst/>
                    </a:prstGeom>
                    <a:noFill/>
                    <a:ln>
                      <a:noFill/>
                    </a:ln>
                  </pic:spPr>
                </pic:pic>
              </a:graphicData>
            </a:graphic>
          </wp:inline>
        </w:drawing>
      </w:r>
    </w:p>
    <w:p w14:paraId="14075449" w14:textId="77777777" w:rsidR="00125B1F" w:rsidRPr="00125B1F" w:rsidRDefault="00125B1F" w:rsidP="00125B1F">
      <w:pPr>
        <w:pStyle w:val="berschrift1"/>
      </w:pPr>
      <w:r w:rsidRPr="00125B1F">
        <w:t>Heinrich Heine: Ich glaub nicht an den Himmel</w:t>
      </w:r>
    </w:p>
    <w:p w14:paraId="12DF36D0" w14:textId="77777777" w:rsidR="00125B1F" w:rsidRPr="00125B1F" w:rsidRDefault="00125B1F" w:rsidP="00125B1F">
      <w:pPr>
        <w:spacing w:line="276" w:lineRule="auto"/>
        <w:rPr>
          <w:sz w:val="24"/>
          <w:szCs w:val="24"/>
        </w:rPr>
      </w:pPr>
    </w:p>
    <w:p w14:paraId="453BA23D" w14:textId="68CCC645" w:rsidR="00125B1F" w:rsidRPr="00125B1F" w:rsidRDefault="00125B1F" w:rsidP="00125B1F">
      <w:pPr>
        <w:spacing w:line="276" w:lineRule="auto"/>
        <w:rPr>
          <w:sz w:val="24"/>
          <w:szCs w:val="24"/>
        </w:rPr>
      </w:pPr>
      <w:r w:rsidRPr="00125B1F">
        <w:rPr>
          <w:sz w:val="24"/>
          <w:szCs w:val="24"/>
        </w:rPr>
        <w:t>Ich glaub nicht an den Himmel</w:t>
      </w:r>
    </w:p>
    <w:p w14:paraId="1BCBD0CF" w14:textId="77777777" w:rsidR="00125B1F" w:rsidRPr="00125B1F" w:rsidRDefault="00125B1F" w:rsidP="00125B1F">
      <w:pPr>
        <w:spacing w:line="276" w:lineRule="auto"/>
        <w:rPr>
          <w:sz w:val="24"/>
          <w:szCs w:val="24"/>
        </w:rPr>
      </w:pPr>
      <w:r w:rsidRPr="00125B1F">
        <w:rPr>
          <w:sz w:val="24"/>
          <w:szCs w:val="24"/>
        </w:rPr>
        <w:t>Wovon das Pfäfflein spricht.</w:t>
      </w:r>
    </w:p>
    <w:p w14:paraId="75165616" w14:textId="77777777" w:rsidR="00125B1F" w:rsidRPr="00125B1F" w:rsidRDefault="00125B1F" w:rsidP="00125B1F">
      <w:pPr>
        <w:spacing w:line="276" w:lineRule="auto"/>
        <w:rPr>
          <w:sz w:val="24"/>
          <w:szCs w:val="24"/>
        </w:rPr>
      </w:pPr>
      <w:r w:rsidRPr="00125B1F">
        <w:rPr>
          <w:sz w:val="24"/>
          <w:szCs w:val="24"/>
        </w:rPr>
        <w:t>Ich glaub nur an dein Auge,</w:t>
      </w:r>
    </w:p>
    <w:p w14:paraId="74F16F5E" w14:textId="77777777" w:rsidR="00125B1F" w:rsidRPr="00125B1F" w:rsidRDefault="00125B1F" w:rsidP="00125B1F">
      <w:pPr>
        <w:spacing w:line="276" w:lineRule="auto"/>
        <w:rPr>
          <w:sz w:val="24"/>
          <w:szCs w:val="24"/>
        </w:rPr>
      </w:pPr>
      <w:r w:rsidRPr="00125B1F">
        <w:rPr>
          <w:sz w:val="24"/>
          <w:szCs w:val="24"/>
        </w:rPr>
        <w:t>das ist mein Himmelslicht</w:t>
      </w:r>
    </w:p>
    <w:p w14:paraId="6D4A6035" w14:textId="77777777" w:rsidR="00125B1F" w:rsidRPr="00125B1F" w:rsidRDefault="00125B1F" w:rsidP="00125B1F">
      <w:pPr>
        <w:spacing w:line="276" w:lineRule="auto"/>
        <w:rPr>
          <w:sz w:val="24"/>
          <w:szCs w:val="24"/>
        </w:rPr>
      </w:pPr>
    </w:p>
    <w:p w14:paraId="5959C338" w14:textId="77777777" w:rsidR="00125B1F" w:rsidRPr="00125B1F" w:rsidRDefault="00125B1F" w:rsidP="00125B1F">
      <w:pPr>
        <w:spacing w:line="276" w:lineRule="auto"/>
        <w:rPr>
          <w:sz w:val="24"/>
          <w:szCs w:val="24"/>
        </w:rPr>
      </w:pPr>
      <w:r w:rsidRPr="00125B1F">
        <w:rPr>
          <w:sz w:val="24"/>
          <w:szCs w:val="24"/>
        </w:rPr>
        <w:t>Ich glaub nicht an den Herrgott,</w:t>
      </w:r>
    </w:p>
    <w:p w14:paraId="63A31FD2" w14:textId="77777777" w:rsidR="00125B1F" w:rsidRPr="00125B1F" w:rsidRDefault="00125B1F" w:rsidP="00125B1F">
      <w:pPr>
        <w:spacing w:line="276" w:lineRule="auto"/>
        <w:rPr>
          <w:sz w:val="24"/>
          <w:szCs w:val="24"/>
        </w:rPr>
      </w:pPr>
      <w:r w:rsidRPr="00125B1F">
        <w:rPr>
          <w:sz w:val="24"/>
          <w:szCs w:val="24"/>
        </w:rPr>
        <w:t>wovon das Pfäfflein spricht.</w:t>
      </w:r>
    </w:p>
    <w:p w14:paraId="0408AB63" w14:textId="77777777" w:rsidR="00125B1F" w:rsidRPr="00125B1F" w:rsidRDefault="00125B1F" w:rsidP="00125B1F">
      <w:pPr>
        <w:spacing w:line="276" w:lineRule="auto"/>
        <w:rPr>
          <w:sz w:val="24"/>
          <w:szCs w:val="24"/>
        </w:rPr>
      </w:pPr>
      <w:r w:rsidRPr="00125B1F">
        <w:rPr>
          <w:sz w:val="24"/>
          <w:szCs w:val="24"/>
        </w:rPr>
        <w:t xml:space="preserve">Ich glaub nur </w:t>
      </w:r>
      <w:proofErr w:type="gramStart"/>
      <w:r w:rsidRPr="00125B1F">
        <w:rPr>
          <w:sz w:val="24"/>
          <w:szCs w:val="24"/>
        </w:rPr>
        <w:t>an dein Herze</w:t>
      </w:r>
      <w:proofErr w:type="gramEnd"/>
      <w:r w:rsidRPr="00125B1F">
        <w:rPr>
          <w:sz w:val="24"/>
          <w:szCs w:val="24"/>
        </w:rPr>
        <w:t>,</w:t>
      </w:r>
    </w:p>
    <w:p w14:paraId="5BA39E40" w14:textId="77777777" w:rsidR="00125B1F" w:rsidRPr="00125B1F" w:rsidRDefault="00125B1F" w:rsidP="00125B1F">
      <w:pPr>
        <w:spacing w:line="276" w:lineRule="auto"/>
        <w:rPr>
          <w:sz w:val="24"/>
          <w:szCs w:val="24"/>
        </w:rPr>
      </w:pPr>
      <w:r w:rsidRPr="00125B1F">
        <w:rPr>
          <w:sz w:val="24"/>
          <w:szCs w:val="24"/>
        </w:rPr>
        <w:t>‚nen andern Gott habe ich nicht.</w:t>
      </w:r>
    </w:p>
    <w:p w14:paraId="2EFADA50" w14:textId="77777777" w:rsidR="00125B1F" w:rsidRPr="00125B1F" w:rsidRDefault="00125B1F" w:rsidP="00125B1F">
      <w:pPr>
        <w:spacing w:line="276" w:lineRule="auto"/>
        <w:rPr>
          <w:sz w:val="24"/>
          <w:szCs w:val="24"/>
        </w:rPr>
      </w:pPr>
      <w:r w:rsidRPr="00125B1F">
        <w:rPr>
          <w:sz w:val="24"/>
          <w:szCs w:val="24"/>
        </w:rPr>
        <w:t>Den Leib möchte ich noch haben,</w:t>
      </w:r>
    </w:p>
    <w:p w14:paraId="6895F977" w14:textId="77777777" w:rsidR="00125B1F" w:rsidRPr="00125B1F" w:rsidRDefault="00125B1F" w:rsidP="00125B1F">
      <w:pPr>
        <w:spacing w:line="276" w:lineRule="auto"/>
        <w:rPr>
          <w:sz w:val="24"/>
          <w:szCs w:val="24"/>
        </w:rPr>
      </w:pPr>
      <w:r w:rsidRPr="00125B1F">
        <w:rPr>
          <w:sz w:val="24"/>
          <w:szCs w:val="24"/>
        </w:rPr>
        <w:t>den Leib so zart und jung.</w:t>
      </w:r>
    </w:p>
    <w:p w14:paraId="5C90323B" w14:textId="77777777" w:rsidR="00125B1F" w:rsidRPr="00125B1F" w:rsidRDefault="00125B1F" w:rsidP="00125B1F">
      <w:pPr>
        <w:spacing w:line="276" w:lineRule="auto"/>
        <w:rPr>
          <w:sz w:val="24"/>
          <w:szCs w:val="24"/>
        </w:rPr>
      </w:pPr>
      <w:r w:rsidRPr="00125B1F">
        <w:rPr>
          <w:sz w:val="24"/>
          <w:szCs w:val="24"/>
        </w:rPr>
        <w:t>Die Seele könnt ihr begraben,</w:t>
      </w:r>
    </w:p>
    <w:p w14:paraId="22E3DFC5" w14:textId="77777777" w:rsidR="00125B1F" w:rsidRPr="00125B1F" w:rsidRDefault="00125B1F" w:rsidP="00125B1F">
      <w:pPr>
        <w:spacing w:line="276" w:lineRule="auto"/>
        <w:rPr>
          <w:sz w:val="24"/>
          <w:szCs w:val="24"/>
        </w:rPr>
      </w:pPr>
      <w:proofErr w:type="gramStart"/>
      <w:r w:rsidRPr="00125B1F">
        <w:rPr>
          <w:sz w:val="24"/>
          <w:szCs w:val="24"/>
        </w:rPr>
        <w:t>hab</w:t>
      </w:r>
      <w:proofErr w:type="gramEnd"/>
      <w:r w:rsidRPr="00125B1F">
        <w:rPr>
          <w:sz w:val="24"/>
          <w:szCs w:val="24"/>
        </w:rPr>
        <w:t>’ selber Seele genug.</w:t>
      </w:r>
    </w:p>
    <w:p w14:paraId="1B0C5658" w14:textId="77777777" w:rsidR="00125B1F" w:rsidRPr="00125B1F" w:rsidRDefault="00125B1F" w:rsidP="00125B1F">
      <w:pPr>
        <w:spacing w:line="276" w:lineRule="auto"/>
        <w:rPr>
          <w:sz w:val="24"/>
          <w:szCs w:val="24"/>
        </w:rPr>
      </w:pPr>
    </w:p>
    <w:p w14:paraId="43593646" w14:textId="77777777" w:rsidR="00125B1F" w:rsidRPr="00125B1F" w:rsidRDefault="00125B1F" w:rsidP="00125B1F">
      <w:pPr>
        <w:spacing w:line="276" w:lineRule="auto"/>
        <w:rPr>
          <w:sz w:val="24"/>
          <w:szCs w:val="24"/>
        </w:rPr>
      </w:pPr>
      <w:r w:rsidRPr="00125B1F">
        <w:rPr>
          <w:sz w:val="24"/>
          <w:szCs w:val="24"/>
        </w:rPr>
        <w:t>Ich will meine Seele zerschneiden</w:t>
      </w:r>
    </w:p>
    <w:p w14:paraId="50840022" w14:textId="77777777" w:rsidR="00125B1F" w:rsidRPr="00125B1F" w:rsidRDefault="00125B1F" w:rsidP="00125B1F">
      <w:pPr>
        <w:spacing w:line="276" w:lineRule="auto"/>
        <w:rPr>
          <w:sz w:val="24"/>
          <w:szCs w:val="24"/>
        </w:rPr>
      </w:pPr>
      <w:r w:rsidRPr="00125B1F">
        <w:rPr>
          <w:sz w:val="24"/>
          <w:szCs w:val="24"/>
        </w:rPr>
        <w:t>Und hauchen dir die Hälfte ein</w:t>
      </w:r>
    </w:p>
    <w:p w14:paraId="7305F6FC" w14:textId="77777777" w:rsidR="00125B1F" w:rsidRPr="00125B1F" w:rsidRDefault="00125B1F" w:rsidP="00125B1F">
      <w:pPr>
        <w:spacing w:line="276" w:lineRule="auto"/>
        <w:rPr>
          <w:sz w:val="24"/>
          <w:szCs w:val="24"/>
        </w:rPr>
      </w:pPr>
      <w:r w:rsidRPr="00125B1F">
        <w:rPr>
          <w:sz w:val="24"/>
          <w:szCs w:val="24"/>
        </w:rPr>
        <w:t>Und will dich umschlingen</w:t>
      </w:r>
    </w:p>
    <w:p w14:paraId="46E10B32" w14:textId="77777777" w:rsidR="00125B1F" w:rsidRPr="00125B1F" w:rsidRDefault="00125B1F" w:rsidP="00125B1F">
      <w:pPr>
        <w:spacing w:line="276" w:lineRule="auto"/>
        <w:rPr>
          <w:sz w:val="24"/>
          <w:szCs w:val="24"/>
        </w:rPr>
      </w:pPr>
      <w:r w:rsidRPr="00125B1F">
        <w:rPr>
          <w:sz w:val="24"/>
          <w:szCs w:val="24"/>
        </w:rPr>
        <w:lastRenderedPageBreak/>
        <w:t>Wir müssen ganz Leib und Seele sein</w:t>
      </w:r>
    </w:p>
    <w:p w14:paraId="5059F301" w14:textId="77777777" w:rsidR="00125B1F" w:rsidRDefault="00125B1F" w:rsidP="00125B1F">
      <w:pPr>
        <w:pStyle w:val="Quelle"/>
        <w:sectPr w:rsidR="00125B1F" w:rsidSect="00125B1F">
          <w:type w:val="continuous"/>
          <w:pgSz w:w="11906" w:h="16838"/>
          <w:pgMar w:top="851" w:right="1418" w:bottom="1134" w:left="1418" w:header="284" w:footer="340" w:gutter="0"/>
          <w:cols w:num="2" w:space="708"/>
          <w:docGrid w:linePitch="381"/>
        </w:sectPr>
      </w:pPr>
    </w:p>
    <w:p w14:paraId="77FE0B46" w14:textId="588A6538" w:rsidR="00125B1F" w:rsidRDefault="00125B1F" w:rsidP="00125B1F">
      <w:pPr>
        <w:pStyle w:val="Quelle"/>
      </w:pPr>
      <w:r>
        <w:t>Literatur:</w:t>
      </w:r>
    </w:p>
    <w:p w14:paraId="68036B19" w14:textId="77777777" w:rsidR="00125B1F" w:rsidRPr="00E43259" w:rsidRDefault="00125B1F" w:rsidP="00125B1F">
      <w:pPr>
        <w:pStyle w:val="Quellentext"/>
      </w:pPr>
      <w:r w:rsidRPr="00E43259">
        <w:t>L. Feuerbach, Das Wesen des Christentums, in: Werner Schuffenhauer (</w:t>
      </w:r>
      <w:proofErr w:type="spellStart"/>
      <w:r w:rsidRPr="00E43259">
        <w:t>Hg</w:t>
      </w:r>
      <w:proofErr w:type="spellEnd"/>
      <w:r w:rsidRPr="00E43259">
        <w:t>.): Ludwig Feuerbach, Gesammelte Werke, Bd. 5, Berlin 1973.</w:t>
      </w:r>
    </w:p>
    <w:p w14:paraId="663082DC" w14:textId="77777777" w:rsidR="00125B1F" w:rsidRPr="009C3713" w:rsidRDefault="00125B1F" w:rsidP="00125B1F">
      <w:pPr>
        <w:pStyle w:val="Aufgaben"/>
      </w:pPr>
      <w:r w:rsidRPr="009C3713">
        <w:t>Aufgaben:</w:t>
      </w:r>
    </w:p>
    <w:p w14:paraId="6E191786" w14:textId="77777777" w:rsidR="00125B1F" w:rsidRDefault="00125B1F" w:rsidP="00125B1F">
      <w:pPr>
        <w:pStyle w:val="Aufgabennummeriert"/>
      </w:pPr>
      <w:r>
        <w:t xml:space="preserve">Kläre in kurzen Sätzen, wie Feuerbach die Wörter ‚Religion’, ‚göttliches Wesen’ und ‚Entzweiung’ verwendet (versteht) und welche moralischen Konsequenzen er daraus zieht. </w:t>
      </w:r>
      <w:r w:rsidRPr="009525E0">
        <w:rPr>
          <w:sz w:val="20"/>
          <w:szCs w:val="18"/>
        </w:rPr>
        <w:t>[Reproduktion]</w:t>
      </w:r>
    </w:p>
    <w:p w14:paraId="53A85535" w14:textId="77777777" w:rsidR="00125B1F" w:rsidRDefault="00125B1F" w:rsidP="00125B1F">
      <w:pPr>
        <w:pStyle w:val="Aufgabennummeriert"/>
      </w:pPr>
      <w:r>
        <w:t xml:space="preserve">Schreibe den Psalm 23 so um, dass er Feuerbachs Ansicht vom Wesen des Christentums bzw., Gottes entspricht. </w:t>
      </w:r>
      <w:r w:rsidRPr="009525E0">
        <w:rPr>
          <w:sz w:val="20"/>
          <w:szCs w:val="18"/>
        </w:rPr>
        <w:t>[Transfer]</w:t>
      </w:r>
    </w:p>
    <w:p w14:paraId="7BD9B0E3" w14:textId="77777777" w:rsidR="00125B1F" w:rsidRDefault="00125B1F" w:rsidP="00125B1F">
      <w:pPr>
        <w:pStyle w:val="Aufgabennummeriert"/>
      </w:pPr>
      <w:r>
        <w:t xml:space="preserve">Zeige, inwiefern sich die Texte Feuerbachs und Heines ähneln oder nicht ähneln. </w:t>
      </w:r>
      <w:r w:rsidRPr="009525E0">
        <w:rPr>
          <w:sz w:val="20"/>
          <w:szCs w:val="18"/>
        </w:rPr>
        <w:t>[Transfer]</w:t>
      </w:r>
    </w:p>
    <w:p w14:paraId="532A14B6" w14:textId="6C26A7AF" w:rsidR="00B3685C" w:rsidRPr="00125B1F" w:rsidRDefault="00125B1F" w:rsidP="00125B1F">
      <w:pPr>
        <w:pStyle w:val="Aufgabennummeriert"/>
      </w:pPr>
      <w:r>
        <w:t xml:space="preserve">Äußere in einem kleinen Essay deine Zustimmung und/oder Ablehnung der Äußerungen Feuerbachs. </w:t>
      </w:r>
      <w:r w:rsidRPr="009525E0">
        <w:rPr>
          <w:sz w:val="20"/>
          <w:szCs w:val="18"/>
        </w:rPr>
        <w:t>[Denken/Reflexion]</w:t>
      </w:r>
    </w:p>
    <w:sectPr w:rsidR="00B3685C" w:rsidRPr="00125B1F" w:rsidSect="00125B1F">
      <w:type w:val="continuous"/>
      <w:pgSz w:w="11906" w:h="16838"/>
      <w:pgMar w:top="851" w:right="1418" w:bottom="1134" w:left="1418" w:header="284" w:footer="34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E95A6" w14:textId="77777777" w:rsidR="008533D4" w:rsidRDefault="008533D4" w:rsidP="009042F2">
      <w:pPr>
        <w:spacing w:after="0" w:line="240" w:lineRule="auto"/>
      </w:pPr>
      <w:r>
        <w:separator/>
      </w:r>
    </w:p>
  </w:endnote>
  <w:endnote w:type="continuationSeparator" w:id="0">
    <w:p w14:paraId="69371178" w14:textId="77777777" w:rsidR="008533D4" w:rsidRDefault="008533D4" w:rsidP="00904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919125"/>
      <w:docPartObj>
        <w:docPartGallery w:val="Page Numbers (Bottom of Page)"/>
        <w:docPartUnique/>
      </w:docPartObj>
    </w:sdtPr>
    <w:sdtEndPr/>
    <w:sdtContent>
      <w:sdt>
        <w:sdtPr>
          <w:id w:val="-1769616900"/>
          <w:docPartObj>
            <w:docPartGallery w:val="Page Numbers (Top of Page)"/>
            <w:docPartUnique/>
          </w:docPartObj>
        </w:sdtPr>
        <w:sdtEndPr/>
        <w:sdtContent>
          <w:p w14:paraId="3DCB4C5A" w14:textId="77777777" w:rsidR="007E1C18" w:rsidRDefault="007E1C18" w:rsidP="007E1C18">
            <w:pPr>
              <w:pStyle w:val="Fuzeile"/>
              <w:jc w:val="right"/>
              <w:rPr>
                <w:bCs/>
                <w:sz w:val="16"/>
                <w:szCs w:val="16"/>
              </w:rPr>
            </w:pPr>
            <w:r w:rsidRPr="009042F2">
              <w:rPr>
                <w:sz w:val="16"/>
                <w:szCs w:val="16"/>
                <w:lang w:val="de-DE"/>
              </w:rPr>
              <w:t xml:space="preserve">Seite </w:t>
            </w:r>
            <w:r w:rsidRPr="009042F2">
              <w:rPr>
                <w:bCs/>
                <w:sz w:val="16"/>
                <w:szCs w:val="16"/>
              </w:rPr>
              <w:fldChar w:fldCharType="begin"/>
            </w:r>
            <w:r w:rsidRPr="009042F2">
              <w:rPr>
                <w:bCs/>
                <w:sz w:val="16"/>
                <w:szCs w:val="16"/>
              </w:rPr>
              <w:instrText>PAGE</w:instrText>
            </w:r>
            <w:r w:rsidRPr="009042F2">
              <w:rPr>
                <w:bCs/>
                <w:sz w:val="16"/>
                <w:szCs w:val="16"/>
              </w:rPr>
              <w:fldChar w:fldCharType="separate"/>
            </w:r>
            <w:r w:rsidR="00DA283C">
              <w:rPr>
                <w:bCs/>
                <w:noProof/>
                <w:sz w:val="16"/>
                <w:szCs w:val="16"/>
              </w:rPr>
              <w:t>1</w:t>
            </w:r>
            <w:r w:rsidRPr="009042F2">
              <w:rPr>
                <w:bCs/>
                <w:sz w:val="16"/>
                <w:szCs w:val="16"/>
              </w:rPr>
              <w:fldChar w:fldCharType="end"/>
            </w:r>
            <w:r w:rsidRPr="009042F2">
              <w:rPr>
                <w:sz w:val="16"/>
                <w:szCs w:val="16"/>
                <w:lang w:val="de-DE"/>
              </w:rPr>
              <w:t xml:space="preserve"> von </w:t>
            </w:r>
            <w:r w:rsidRPr="009042F2">
              <w:rPr>
                <w:bCs/>
                <w:sz w:val="16"/>
                <w:szCs w:val="16"/>
              </w:rPr>
              <w:fldChar w:fldCharType="begin"/>
            </w:r>
            <w:r w:rsidRPr="009042F2">
              <w:rPr>
                <w:bCs/>
                <w:sz w:val="16"/>
                <w:szCs w:val="16"/>
              </w:rPr>
              <w:instrText>NUMPAGES</w:instrText>
            </w:r>
            <w:r w:rsidRPr="009042F2">
              <w:rPr>
                <w:bCs/>
                <w:sz w:val="16"/>
                <w:szCs w:val="16"/>
              </w:rPr>
              <w:fldChar w:fldCharType="separate"/>
            </w:r>
            <w:r w:rsidR="00DA283C">
              <w:rPr>
                <w:bCs/>
                <w:noProof/>
                <w:sz w:val="16"/>
                <w:szCs w:val="16"/>
              </w:rPr>
              <w:t>1</w:t>
            </w:r>
            <w:r w:rsidRPr="009042F2">
              <w:rPr>
                <w:bCs/>
                <w:sz w:val="16"/>
                <w:szCs w:val="16"/>
              </w:rPr>
              <w:fldChar w:fldCharType="end"/>
            </w:r>
          </w:p>
          <w:p w14:paraId="3B3CF648" w14:textId="70271898" w:rsidR="007E1C18" w:rsidRDefault="007E1C18" w:rsidP="007E1C18">
            <w:pPr>
              <w:pStyle w:val="Fuzeile"/>
              <w:jc w:val="right"/>
            </w:pPr>
            <w:r>
              <w:rPr>
                <w:bCs/>
                <w:sz w:val="16"/>
                <w:szCs w:val="16"/>
              </w:rPr>
              <w:fldChar w:fldCharType="begin"/>
            </w:r>
            <w:r>
              <w:rPr>
                <w:bCs/>
                <w:sz w:val="16"/>
                <w:szCs w:val="16"/>
              </w:rPr>
              <w:instrText xml:space="preserve"> FILENAME \* MERGEFORMAT </w:instrText>
            </w:r>
            <w:r>
              <w:rPr>
                <w:bCs/>
                <w:sz w:val="16"/>
                <w:szCs w:val="16"/>
              </w:rPr>
              <w:fldChar w:fldCharType="separate"/>
            </w:r>
            <w:r w:rsidR="00885814">
              <w:rPr>
                <w:bCs/>
                <w:noProof/>
                <w:sz w:val="16"/>
                <w:szCs w:val="16"/>
              </w:rPr>
              <w:t>Einführung in die Philosophie. Ludwig Feuerbach - MB 449</w:t>
            </w:r>
            <w:r>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98004" w14:textId="77777777" w:rsidR="008533D4" w:rsidRDefault="008533D4" w:rsidP="009042F2">
      <w:pPr>
        <w:spacing w:after="0" w:line="240" w:lineRule="auto"/>
      </w:pPr>
      <w:r>
        <w:separator/>
      </w:r>
    </w:p>
  </w:footnote>
  <w:footnote w:type="continuationSeparator" w:id="0">
    <w:p w14:paraId="26132952" w14:textId="77777777" w:rsidR="008533D4" w:rsidRDefault="008533D4" w:rsidP="009042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DB2E2" w14:textId="77777777" w:rsidR="007E1C18" w:rsidRPr="007E1C18" w:rsidRDefault="007E1C18">
    <w:pPr>
      <w:pStyle w:val="Kopfzeile"/>
      <w:rPr>
        <w:sz w:val="20"/>
      </w:rPr>
    </w:pPr>
    <w:r w:rsidRPr="009042F2">
      <w:rPr>
        <w:sz w:val="20"/>
      </w:rPr>
      <w:t xml:space="preserve">UR-Behelfe Schulamt Innsbruck – FI </w:t>
    </w:r>
    <w:r>
      <w:rPr>
        <w:sz w:val="20"/>
      </w:rPr>
      <w:t xml:space="preserve">Dr. </w:t>
    </w:r>
    <w:r w:rsidRPr="009042F2">
      <w:rPr>
        <w:sz w:val="20"/>
      </w:rPr>
      <w:t>Christoph Tho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7F5A"/>
    <w:multiLevelType w:val="hybridMultilevel"/>
    <w:tmpl w:val="F72E58C6"/>
    <w:lvl w:ilvl="0" w:tplc="C928920A">
      <w:start w:val="1"/>
      <w:numFmt w:val="bullet"/>
      <w:pStyle w:val="Quellentext"/>
      <w:lvlText w:val=""/>
      <w:lvlJc w:val="left"/>
      <w:pPr>
        <w:ind w:left="1288" w:hanging="360"/>
      </w:pPr>
      <w:rPr>
        <w:rFonts w:ascii="Symbol" w:hAnsi="Symbol" w:hint="default"/>
      </w:rPr>
    </w:lvl>
    <w:lvl w:ilvl="1" w:tplc="0C070003" w:tentative="1">
      <w:start w:val="1"/>
      <w:numFmt w:val="bullet"/>
      <w:lvlText w:val="o"/>
      <w:lvlJc w:val="left"/>
      <w:pPr>
        <w:ind w:left="2008" w:hanging="360"/>
      </w:pPr>
      <w:rPr>
        <w:rFonts w:ascii="Courier New" w:hAnsi="Courier New" w:cs="Courier New" w:hint="default"/>
      </w:rPr>
    </w:lvl>
    <w:lvl w:ilvl="2" w:tplc="0C070005" w:tentative="1">
      <w:start w:val="1"/>
      <w:numFmt w:val="bullet"/>
      <w:lvlText w:val=""/>
      <w:lvlJc w:val="left"/>
      <w:pPr>
        <w:ind w:left="2728" w:hanging="360"/>
      </w:pPr>
      <w:rPr>
        <w:rFonts w:ascii="Wingdings" w:hAnsi="Wingdings" w:hint="default"/>
      </w:rPr>
    </w:lvl>
    <w:lvl w:ilvl="3" w:tplc="0C070001" w:tentative="1">
      <w:start w:val="1"/>
      <w:numFmt w:val="bullet"/>
      <w:lvlText w:val=""/>
      <w:lvlJc w:val="left"/>
      <w:pPr>
        <w:ind w:left="3448" w:hanging="360"/>
      </w:pPr>
      <w:rPr>
        <w:rFonts w:ascii="Symbol" w:hAnsi="Symbol" w:hint="default"/>
      </w:rPr>
    </w:lvl>
    <w:lvl w:ilvl="4" w:tplc="0C070003" w:tentative="1">
      <w:start w:val="1"/>
      <w:numFmt w:val="bullet"/>
      <w:lvlText w:val="o"/>
      <w:lvlJc w:val="left"/>
      <w:pPr>
        <w:ind w:left="4168" w:hanging="360"/>
      </w:pPr>
      <w:rPr>
        <w:rFonts w:ascii="Courier New" w:hAnsi="Courier New" w:cs="Courier New" w:hint="default"/>
      </w:rPr>
    </w:lvl>
    <w:lvl w:ilvl="5" w:tplc="0C070005" w:tentative="1">
      <w:start w:val="1"/>
      <w:numFmt w:val="bullet"/>
      <w:lvlText w:val=""/>
      <w:lvlJc w:val="left"/>
      <w:pPr>
        <w:ind w:left="4888" w:hanging="360"/>
      </w:pPr>
      <w:rPr>
        <w:rFonts w:ascii="Wingdings" w:hAnsi="Wingdings" w:hint="default"/>
      </w:rPr>
    </w:lvl>
    <w:lvl w:ilvl="6" w:tplc="0C070001" w:tentative="1">
      <w:start w:val="1"/>
      <w:numFmt w:val="bullet"/>
      <w:lvlText w:val=""/>
      <w:lvlJc w:val="left"/>
      <w:pPr>
        <w:ind w:left="5608" w:hanging="360"/>
      </w:pPr>
      <w:rPr>
        <w:rFonts w:ascii="Symbol" w:hAnsi="Symbol" w:hint="default"/>
      </w:rPr>
    </w:lvl>
    <w:lvl w:ilvl="7" w:tplc="0C070003" w:tentative="1">
      <w:start w:val="1"/>
      <w:numFmt w:val="bullet"/>
      <w:lvlText w:val="o"/>
      <w:lvlJc w:val="left"/>
      <w:pPr>
        <w:ind w:left="6328" w:hanging="360"/>
      </w:pPr>
      <w:rPr>
        <w:rFonts w:ascii="Courier New" w:hAnsi="Courier New" w:cs="Courier New" w:hint="default"/>
      </w:rPr>
    </w:lvl>
    <w:lvl w:ilvl="8" w:tplc="0C070005" w:tentative="1">
      <w:start w:val="1"/>
      <w:numFmt w:val="bullet"/>
      <w:lvlText w:val=""/>
      <w:lvlJc w:val="left"/>
      <w:pPr>
        <w:ind w:left="7048" w:hanging="360"/>
      </w:pPr>
      <w:rPr>
        <w:rFonts w:ascii="Wingdings" w:hAnsi="Wingdings" w:hint="default"/>
      </w:rPr>
    </w:lvl>
  </w:abstractNum>
  <w:abstractNum w:abstractNumId="1" w15:restartNumberingAfterBreak="0">
    <w:nsid w:val="03F5775E"/>
    <w:multiLevelType w:val="multilevel"/>
    <w:tmpl w:val="753868B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A4751CD"/>
    <w:multiLevelType w:val="hybridMultilevel"/>
    <w:tmpl w:val="76EA70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AB8703F"/>
    <w:multiLevelType w:val="hybridMultilevel"/>
    <w:tmpl w:val="BDE6B9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DED50C5"/>
    <w:multiLevelType w:val="hybridMultilevel"/>
    <w:tmpl w:val="4E8A9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58A1D7C"/>
    <w:multiLevelType w:val="hybridMultilevel"/>
    <w:tmpl w:val="469AF7B2"/>
    <w:lvl w:ilvl="0" w:tplc="A02A0240">
      <w:start w:val="1"/>
      <w:numFmt w:val="decimal"/>
      <w:pStyle w:val="Aufgabennummeriert"/>
      <w:lvlText w:val="%1."/>
      <w:lvlJc w:val="left"/>
      <w:pPr>
        <w:ind w:left="720" w:hanging="360"/>
      </w:pPr>
    </w:lvl>
    <w:lvl w:ilvl="1" w:tplc="162010B8">
      <w:start w:val="1"/>
      <w:numFmt w:val="upperRoman"/>
      <w:lvlText w:val="%2."/>
      <w:lvlJc w:val="left"/>
      <w:pPr>
        <w:ind w:left="1800" w:hanging="720"/>
      </w:pPr>
      <w:rPr>
        <w:rFonts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7941066A"/>
    <w:multiLevelType w:val="hybridMultilevel"/>
    <w:tmpl w:val="A1FA7A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6"/>
  </w:num>
  <w:num w:numId="5">
    <w:abstractNumId w:val="2"/>
  </w:num>
  <w:num w:numId="6">
    <w:abstractNumId w:val="3"/>
  </w:num>
  <w:num w:numId="7">
    <w:abstractNumId w:val="4"/>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778"/>
    <w:rsid w:val="00015E2E"/>
    <w:rsid w:val="00025F5D"/>
    <w:rsid w:val="000530E5"/>
    <w:rsid w:val="000653E3"/>
    <w:rsid w:val="000723CB"/>
    <w:rsid w:val="0008119F"/>
    <w:rsid w:val="00097115"/>
    <w:rsid w:val="000A307D"/>
    <w:rsid w:val="000B279E"/>
    <w:rsid w:val="000D5104"/>
    <w:rsid w:val="000E2AB0"/>
    <w:rsid w:val="000F2730"/>
    <w:rsid w:val="00125B1F"/>
    <w:rsid w:val="001417AC"/>
    <w:rsid w:val="001437C1"/>
    <w:rsid w:val="001873D9"/>
    <w:rsid w:val="001C6B92"/>
    <w:rsid w:val="001E38EA"/>
    <w:rsid w:val="0020430A"/>
    <w:rsid w:val="002865E0"/>
    <w:rsid w:val="0029037A"/>
    <w:rsid w:val="002C5206"/>
    <w:rsid w:val="00312588"/>
    <w:rsid w:val="00326301"/>
    <w:rsid w:val="00391964"/>
    <w:rsid w:val="003A2EFF"/>
    <w:rsid w:val="003A7C4C"/>
    <w:rsid w:val="003B74B8"/>
    <w:rsid w:val="00400920"/>
    <w:rsid w:val="004064A8"/>
    <w:rsid w:val="00412FAA"/>
    <w:rsid w:val="00441778"/>
    <w:rsid w:val="004544CF"/>
    <w:rsid w:val="004670A0"/>
    <w:rsid w:val="004971B9"/>
    <w:rsid w:val="004D10D9"/>
    <w:rsid w:val="005118EC"/>
    <w:rsid w:val="00556DDB"/>
    <w:rsid w:val="005C31E5"/>
    <w:rsid w:val="005D369D"/>
    <w:rsid w:val="005D7F34"/>
    <w:rsid w:val="005F5FA3"/>
    <w:rsid w:val="006017A0"/>
    <w:rsid w:val="0063544C"/>
    <w:rsid w:val="00667FC6"/>
    <w:rsid w:val="006B741C"/>
    <w:rsid w:val="006D7E75"/>
    <w:rsid w:val="00773F59"/>
    <w:rsid w:val="007D0EAE"/>
    <w:rsid w:val="007E1C18"/>
    <w:rsid w:val="007F2F28"/>
    <w:rsid w:val="007F771A"/>
    <w:rsid w:val="00812352"/>
    <w:rsid w:val="008533D4"/>
    <w:rsid w:val="008826BC"/>
    <w:rsid w:val="00885814"/>
    <w:rsid w:val="008B48FA"/>
    <w:rsid w:val="008B705F"/>
    <w:rsid w:val="008D28EB"/>
    <w:rsid w:val="008D6374"/>
    <w:rsid w:val="008E12AC"/>
    <w:rsid w:val="00902A7C"/>
    <w:rsid w:val="009042F2"/>
    <w:rsid w:val="00907512"/>
    <w:rsid w:val="00914317"/>
    <w:rsid w:val="00945C9C"/>
    <w:rsid w:val="0094772A"/>
    <w:rsid w:val="00951E27"/>
    <w:rsid w:val="009C5B05"/>
    <w:rsid w:val="009C5C04"/>
    <w:rsid w:val="009D32E5"/>
    <w:rsid w:val="00A055CF"/>
    <w:rsid w:val="00A27362"/>
    <w:rsid w:val="00A33F02"/>
    <w:rsid w:val="00A364C6"/>
    <w:rsid w:val="00A51E8F"/>
    <w:rsid w:val="00A52D31"/>
    <w:rsid w:val="00A60BB3"/>
    <w:rsid w:val="00A91067"/>
    <w:rsid w:val="00AE4CC4"/>
    <w:rsid w:val="00AF7758"/>
    <w:rsid w:val="00B3685C"/>
    <w:rsid w:val="00B4666D"/>
    <w:rsid w:val="00B57005"/>
    <w:rsid w:val="00B61565"/>
    <w:rsid w:val="00B868B5"/>
    <w:rsid w:val="00BB7FA8"/>
    <w:rsid w:val="00BD61BE"/>
    <w:rsid w:val="00BE6FA5"/>
    <w:rsid w:val="00C10E8C"/>
    <w:rsid w:val="00C34D6B"/>
    <w:rsid w:val="00C3718C"/>
    <w:rsid w:val="00C57168"/>
    <w:rsid w:val="00C64E57"/>
    <w:rsid w:val="00C74B31"/>
    <w:rsid w:val="00D15137"/>
    <w:rsid w:val="00D21343"/>
    <w:rsid w:val="00D2430A"/>
    <w:rsid w:val="00D375E7"/>
    <w:rsid w:val="00D40C56"/>
    <w:rsid w:val="00D51974"/>
    <w:rsid w:val="00D82CF0"/>
    <w:rsid w:val="00DA283C"/>
    <w:rsid w:val="00DB1C57"/>
    <w:rsid w:val="00DB20C8"/>
    <w:rsid w:val="00E02597"/>
    <w:rsid w:val="00E1238B"/>
    <w:rsid w:val="00E33A8F"/>
    <w:rsid w:val="00E63CDC"/>
    <w:rsid w:val="00E9077C"/>
    <w:rsid w:val="00E92B3E"/>
    <w:rsid w:val="00ED7783"/>
    <w:rsid w:val="00EF3FD3"/>
    <w:rsid w:val="00EF6686"/>
    <w:rsid w:val="00F02C6F"/>
    <w:rsid w:val="00F10C0B"/>
    <w:rsid w:val="00F22550"/>
    <w:rsid w:val="00F22D00"/>
    <w:rsid w:val="00F24080"/>
    <w:rsid w:val="00F92065"/>
    <w:rsid w:val="00FA5C7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58000"/>
  <w15:chartTrackingRefBased/>
  <w15:docId w15:val="{7B263138-9D99-4B38-8850-0F45610B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1778"/>
    <w:pPr>
      <w:spacing w:line="360" w:lineRule="auto"/>
    </w:pPr>
    <w:rPr>
      <w:rFonts w:ascii="Times New Roman" w:hAnsi="Times New Roman"/>
      <w:sz w:val="28"/>
    </w:rPr>
  </w:style>
  <w:style w:type="paragraph" w:styleId="berschrift1">
    <w:name w:val="heading 1"/>
    <w:basedOn w:val="Standard"/>
    <w:next w:val="Standard"/>
    <w:link w:val="berschrift1Zchn"/>
    <w:uiPriority w:val="9"/>
    <w:qFormat/>
    <w:rsid w:val="002865E0"/>
    <w:pPr>
      <w:keepNext/>
      <w:keepLines/>
      <w:numPr>
        <w:numId w:val="3"/>
      </w:numPr>
      <w:spacing w:before="480" w:after="36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2865E0"/>
    <w:pPr>
      <w:keepNext/>
      <w:keepLines/>
      <w:numPr>
        <w:ilvl w:val="1"/>
        <w:numId w:val="3"/>
      </w:numPr>
      <w:spacing w:before="360" w:after="240"/>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2865E0"/>
    <w:pPr>
      <w:keepNext/>
      <w:keepLines/>
      <w:numPr>
        <w:ilvl w:val="2"/>
        <w:numId w:val="1"/>
      </w:numPr>
      <w:spacing w:before="360" w:after="360"/>
      <w:outlineLvl w:val="2"/>
    </w:pPr>
    <w:rPr>
      <w:rFonts w:eastAsiaTheme="majorEastAsia"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02C6F"/>
    <w:pPr>
      <w:spacing w:after="0" w:line="240" w:lineRule="auto"/>
      <w:contextualSpacing/>
      <w:jc w:val="center"/>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F02C6F"/>
    <w:rPr>
      <w:rFonts w:ascii="Times New Roman" w:eastAsiaTheme="majorEastAsia" w:hAnsi="Times New Roman" w:cstheme="majorBidi"/>
      <w:spacing w:val="-10"/>
      <w:kern w:val="28"/>
      <w:sz w:val="56"/>
      <w:szCs w:val="56"/>
    </w:rPr>
  </w:style>
  <w:style w:type="character" w:customStyle="1" w:styleId="berschrift1Zchn">
    <w:name w:val="Überschrift 1 Zchn"/>
    <w:basedOn w:val="Absatz-Standardschriftart"/>
    <w:link w:val="berschrift1"/>
    <w:uiPriority w:val="9"/>
    <w:rsid w:val="002865E0"/>
    <w:rPr>
      <w:rFonts w:ascii="Times New Roman" w:eastAsiaTheme="majorEastAsia" w:hAnsi="Times New Roman" w:cstheme="majorBidi"/>
      <w:b/>
      <w:sz w:val="32"/>
      <w:szCs w:val="32"/>
    </w:rPr>
  </w:style>
  <w:style w:type="character" w:customStyle="1" w:styleId="berschrift2Zchn">
    <w:name w:val="Überschrift 2 Zchn"/>
    <w:basedOn w:val="Absatz-Standardschriftart"/>
    <w:link w:val="berschrift2"/>
    <w:uiPriority w:val="9"/>
    <w:rsid w:val="002865E0"/>
    <w:rPr>
      <w:rFonts w:ascii="Times New Roman" w:eastAsiaTheme="majorEastAsia" w:hAnsi="Times New Roman" w:cstheme="majorBidi"/>
      <w:b/>
      <w:sz w:val="32"/>
      <w:szCs w:val="26"/>
    </w:rPr>
  </w:style>
  <w:style w:type="character" w:customStyle="1" w:styleId="berschrift3Zchn">
    <w:name w:val="Überschrift 3 Zchn"/>
    <w:basedOn w:val="Absatz-Standardschriftart"/>
    <w:link w:val="berschrift3"/>
    <w:uiPriority w:val="9"/>
    <w:rsid w:val="002865E0"/>
    <w:rPr>
      <w:rFonts w:ascii="Times New Roman" w:eastAsiaTheme="majorEastAsia" w:hAnsi="Times New Roman" w:cstheme="majorBidi"/>
      <w:b/>
      <w:sz w:val="28"/>
      <w:szCs w:val="24"/>
    </w:rPr>
  </w:style>
  <w:style w:type="character" w:styleId="Hyperlink">
    <w:name w:val="Hyperlink"/>
    <w:basedOn w:val="Absatz-Standardschriftart"/>
    <w:uiPriority w:val="99"/>
    <w:unhideWhenUsed/>
    <w:rsid w:val="00441778"/>
    <w:rPr>
      <w:color w:val="0563C1" w:themeColor="hyperlink"/>
      <w:u w:val="single"/>
    </w:rPr>
  </w:style>
  <w:style w:type="paragraph" w:styleId="Kopfzeile">
    <w:name w:val="header"/>
    <w:basedOn w:val="Standard"/>
    <w:link w:val="KopfzeileZchn"/>
    <w:uiPriority w:val="99"/>
    <w:unhideWhenUsed/>
    <w:rsid w:val="009042F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42F2"/>
    <w:rPr>
      <w:rFonts w:ascii="Times New Roman" w:hAnsi="Times New Roman"/>
      <w:sz w:val="28"/>
    </w:rPr>
  </w:style>
  <w:style w:type="paragraph" w:styleId="Fuzeile">
    <w:name w:val="footer"/>
    <w:basedOn w:val="Standard"/>
    <w:link w:val="FuzeileZchn"/>
    <w:uiPriority w:val="99"/>
    <w:unhideWhenUsed/>
    <w:rsid w:val="009042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42F2"/>
    <w:rPr>
      <w:rFonts w:ascii="Times New Roman" w:hAnsi="Times New Roman"/>
      <w:sz w:val="28"/>
    </w:rPr>
  </w:style>
  <w:style w:type="character" w:styleId="BesuchterLink">
    <w:name w:val="FollowedHyperlink"/>
    <w:basedOn w:val="Absatz-Standardschriftart"/>
    <w:uiPriority w:val="99"/>
    <w:semiHidden/>
    <w:unhideWhenUsed/>
    <w:rsid w:val="00A364C6"/>
    <w:rPr>
      <w:color w:val="954F72" w:themeColor="followedHyperlink"/>
      <w:u w:val="single"/>
    </w:rPr>
  </w:style>
  <w:style w:type="paragraph" w:styleId="Funotentext">
    <w:name w:val="footnote text"/>
    <w:basedOn w:val="Standard"/>
    <w:link w:val="FunotentextZchn"/>
    <w:uiPriority w:val="99"/>
    <w:semiHidden/>
    <w:unhideWhenUsed/>
    <w:rsid w:val="005C31E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C31E5"/>
    <w:rPr>
      <w:rFonts w:ascii="Times New Roman" w:hAnsi="Times New Roman"/>
      <w:sz w:val="20"/>
      <w:szCs w:val="20"/>
    </w:rPr>
  </w:style>
  <w:style w:type="character" w:styleId="Funotenzeichen">
    <w:name w:val="footnote reference"/>
    <w:basedOn w:val="Absatz-Standardschriftart"/>
    <w:uiPriority w:val="99"/>
    <w:semiHidden/>
    <w:unhideWhenUsed/>
    <w:rsid w:val="005C31E5"/>
    <w:rPr>
      <w:vertAlign w:val="superscript"/>
    </w:rPr>
  </w:style>
  <w:style w:type="paragraph" w:customStyle="1" w:styleId="Beschriftung1">
    <w:name w:val="Beschriftung1"/>
    <w:basedOn w:val="Standard"/>
    <w:next w:val="Standard"/>
    <w:uiPriority w:val="35"/>
    <w:unhideWhenUsed/>
    <w:qFormat/>
    <w:rsid w:val="008D28EB"/>
    <w:pPr>
      <w:spacing w:after="200" w:line="240" w:lineRule="auto"/>
      <w:ind w:firstLine="284"/>
    </w:pPr>
    <w:rPr>
      <w:i/>
      <w:iCs/>
      <w:color w:val="44546A"/>
      <w:sz w:val="18"/>
      <w:szCs w:val="18"/>
    </w:rPr>
  </w:style>
  <w:style w:type="paragraph" w:styleId="Listenabsatz">
    <w:name w:val="List Paragraph"/>
    <w:basedOn w:val="Standard"/>
    <w:uiPriority w:val="34"/>
    <w:qFormat/>
    <w:rsid w:val="008D28EB"/>
    <w:pPr>
      <w:ind w:left="720"/>
      <w:contextualSpacing/>
    </w:pPr>
  </w:style>
  <w:style w:type="paragraph" w:styleId="Untertitel">
    <w:name w:val="Subtitle"/>
    <w:basedOn w:val="Standard"/>
    <w:next w:val="Standard"/>
    <w:link w:val="UntertitelZchn"/>
    <w:uiPriority w:val="11"/>
    <w:qFormat/>
    <w:rsid w:val="00125B1F"/>
    <w:pPr>
      <w:numPr>
        <w:ilvl w:val="1"/>
      </w:numPr>
      <w:spacing w:after="480"/>
      <w:ind w:firstLine="284"/>
      <w:jc w:val="center"/>
    </w:pPr>
    <w:rPr>
      <w:rFonts w:eastAsiaTheme="minorEastAsia"/>
      <w:b/>
      <w:color w:val="5A5A5A" w:themeColor="text1" w:themeTint="A5"/>
      <w:spacing w:val="15"/>
      <w:sz w:val="44"/>
    </w:rPr>
  </w:style>
  <w:style w:type="character" w:customStyle="1" w:styleId="UntertitelZchn">
    <w:name w:val="Untertitel Zchn"/>
    <w:basedOn w:val="Absatz-Standardschriftart"/>
    <w:link w:val="Untertitel"/>
    <w:uiPriority w:val="11"/>
    <w:rsid w:val="00125B1F"/>
    <w:rPr>
      <w:rFonts w:ascii="Times New Roman" w:eastAsiaTheme="minorEastAsia" w:hAnsi="Times New Roman"/>
      <w:b/>
      <w:color w:val="5A5A5A" w:themeColor="text1" w:themeTint="A5"/>
      <w:spacing w:val="15"/>
      <w:sz w:val="44"/>
    </w:rPr>
  </w:style>
  <w:style w:type="paragraph" w:customStyle="1" w:styleId="Aufgaben">
    <w:name w:val="Aufgaben"/>
    <w:basedOn w:val="Standard"/>
    <w:link w:val="AufgabenZchn"/>
    <w:qFormat/>
    <w:rsid w:val="00125B1F"/>
    <w:pPr>
      <w:spacing w:before="360" w:after="120"/>
    </w:pPr>
    <w:rPr>
      <w:rFonts w:eastAsia="Calibri" w:cs="Times New Roman"/>
      <w:b/>
      <w:bCs/>
      <w:sz w:val="24"/>
      <w:szCs w:val="24"/>
    </w:rPr>
  </w:style>
  <w:style w:type="paragraph" w:customStyle="1" w:styleId="Quelle">
    <w:name w:val="Quelle"/>
    <w:basedOn w:val="Standard"/>
    <w:link w:val="QuelleZchn"/>
    <w:qFormat/>
    <w:rsid w:val="00125B1F"/>
    <w:pPr>
      <w:spacing w:before="600" w:after="120"/>
      <w:contextualSpacing/>
    </w:pPr>
    <w:rPr>
      <w:rFonts w:eastAsia="Calibri" w:cs="Times New Roman"/>
      <w:b/>
      <w:sz w:val="18"/>
    </w:rPr>
  </w:style>
  <w:style w:type="character" w:customStyle="1" w:styleId="AufgabenZchn">
    <w:name w:val="Aufgaben Zchn"/>
    <w:basedOn w:val="Absatz-Standardschriftart"/>
    <w:link w:val="Aufgaben"/>
    <w:rsid w:val="00125B1F"/>
    <w:rPr>
      <w:rFonts w:ascii="Times New Roman" w:eastAsia="Calibri" w:hAnsi="Times New Roman" w:cs="Times New Roman"/>
      <w:b/>
      <w:bCs/>
      <w:sz w:val="24"/>
      <w:szCs w:val="24"/>
    </w:rPr>
  </w:style>
  <w:style w:type="character" w:customStyle="1" w:styleId="QuelleZchn">
    <w:name w:val="Quelle Zchn"/>
    <w:basedOn w:val="Absatz-Standardschriftart"/>
    <w:link w:val="Quelle"/>
    <w:rsid w:val="00125B1F"/>
    <w:rPr>
      <w:rFonts w:ascii="Times New Roman" w:eastAsia="Calibri" w:hAnsi="Times New Roman" w:cs="Times New Roman"/>
      <w:b/>
      <w:sz w:val="18"/>
    </w:rPr>
  </w:style>
  <w:style w:type="paragraph" w:customStyle="1" w:styleId="Quellentext">
    <w:name w:val="Quellentext"/>
    <w:basedOn w:val="Quelle"/>
    <w:link w:val="QuellentextZchn"/>
    <w:qFormat/>
    <w:rsid w:val="00125B1F"/>
    <w:pPr>
      <w:numPr>
        <w:numId w:val="9"/>
      </w:numPr>
      <w:spacing w:before="0"/>
      <w:ind w:left="357" w:hanging="357"/>
      <w:contextualSpacing w:val="0"/>
    </w:pPr>
    <w:rPr>
      <w:b w:val="0"/>
    </w:rPr>
  </w:style>
  <w:style w:type="character" w:customStyle="1" w:styleId="QuellentextZchn">
    <w:name w:val="Quellentext Zchn"/>
    <w:basedOn w:val="QuelleZchn"/>
    <w:link w:val="Quellentext"/>
    <w:rsid w:val="00125B1F"/>
    <w:rPr>
      <w:rFonts w:ascii="Times New Roman" w:eastAsia="Calibri" w:hAnsi="Times New Roman" w:cs="Times New Roman"/>
      <w:b w:val="0"/>
      <w:sz w:val="18"/>
    </w:rPr>
  </w:style>
  <w:style w:type="paragraph" w:customStyle="1" w:styleId="Aufgabennummeriert">
    <w:name w:val="Aufgaben nummeriert"/>
    <w:basedOn w:val="Standard"/>
    <w:link w:val="AufgabennummeriertZchn"/>
    <w:qFormat/>
    <w:rsid w:val="00125B1F"/>
    <w:pPr>
      <w:numPr>
        <w:numId w:val="8"/>
      </w:numPr>
      <w:spacing w:after="120"/>
      <w:ind w:left="284" w:hanging="284"/>
    </w:pPr>
    <w:rPr>
      <w:sz w:val="24"/>
    </w:rPr>
  </w:style>
  <w:style w:type="character" w:customStyle="1" w:styleId="AufgabennummeriertZchn">
    <w:name w:val="Aufgaben nummeriert Zchn"/>
    <w:basedOn w:val="Absatz-Standardschriftart"/>
    <w:link w:val="Aufgabennummeriert"/>
    <w:rsid w:val="00125B1F"/>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53450-93A8-4ADC-A477-F18649A7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95</Words>
  <Characters>5012</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Thoma</dc:creator>
  <cp:keywords/>
  <dc:description/>
  <cp:lastModifiedBy>Christoph Thoma</cp:lastModifiedBy>
  <cp:revision>4</cp:revision>
  <cp:lastPrinted>2021-11-26T15:41:00Z</cp:lastPrinted>
  <dcterms:created xsi:type="dcterms:W3CDTF">2021-08-19T13:40:00Z</dcterms:created>
  <dcterms:modified xsi:type="dcterms:W3CDTF">2021-11-26T15:41:00Z</dcterms:modified>
</cp:coreProperties>
</file>